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984F" w14:textId="77777777" w:rsidR="005F18E7" w:rsidRDefault="005F18E7" w:rsidP="005F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5023CD1D" w14:textId="77777777" w:rsidR="005F18E7" w:rsidRDefault="005F18E7" w:rsidP="005F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0880B724" w14:textId="77777777" w:rsidR="005F18E7" w:rsidRDefault="005F18E7" w:rsidP="005F1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4CFE9F3E" w14:textId="77777777" w:rsidR="005F18E7" w:rsidRDefault="005F18E7" w:rsidP="005F1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FEC15" w14:textId="77777777" w:rsidR="005F18E7" w:rsidRDefault="005F18E7" w:rsidP="005F1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АКТИКИ</w:t>
      </w:r>
    </w:p>
    <w:p w14:paraId="4C80C44F" w14:textId="4B3BEB96" w:rsidR="005F18E7" w:rsidRPr="008144D5" w:rsidRDefault="005F18E7" w:rsidP="005F1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7ED02" w14:textId="54C9B341" w:rsidR="005F18E7" w:rsidRDefault="00340573" w:rsidP="005F18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BB378" wp14:editId="4AA85000">
                <wp:simplePos x="0" y="0"/>
                <wp:positionH relativeFrom="column">
                  <wp:posOffset>2431415</wp:posOffset>
                </wp:positionH>
                <wp:positionV relativeFrom="paragraph">
                  <wp:posOffset>683260</wp:posOffset>
                </wp:positionV>
                <wp:extent cx="4127500" cy="317500"/>
                <wp:effectExtent l="0" t="0" r="0" b="6350"/>
                <wp:wrapNone/>
                <wp:docPr id="19114540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BB0B" w14:textId="12A5F2CB" w:rsidR="00845B9B" w:rsidRPr="00912DAF" w:rsidRDefault="00845B9B" w:rsidP="00EB4A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М.</w:t>
                            </w:r>
                            <w:r w:rsidR="00EB4AE8" w:rsidRPr="00912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912DAF" w:rsidRPr="00912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340573" w:rsidRPr="00912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DAF" w:rsidRPr="00912DA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полнение работ по профессии "Оператор электронно-вычислительных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B3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1.45pt;margin-top:53.8pt;width:32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" filled="f" stroked="f" strokeweight=".5pt">
                <v:textbox>
                  <w:txbxContent>
                    <w:p w14:paraId="79C0BB0B" w14:textId="12A5F2CB" w:rsidR="00845B9B" w:rsidRPr="00912DAF" w:rsidRDefault="00845B9B" w:rsidP="00EB4A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М.</w:t>
                      </w:r>
                      <w:r w:rsidR="00EB4AE8" w:rsidRPr="00912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912DAF" w:rsidRPr="00912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340573" w:rsidRPr="00912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12DAF" w:rsidRPr="00912DA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ыполнение работ по профессии "Оператор электронно-вычислительных и</w:t>
                      </w:r>
                    </w:p>
                  </w:txbxContent>
                </v:textbox>
              </v:shape>
            </w:pict>
          </mc:Fallback>
        </mc:AlternateContent>
      </w:r>
      <w:r w:rsidR="005F18E7" w:rsidRPr="008144D5">
        <w:rPr>
          <w:rFonts w:ascii="Times New Roman" w:hAnsi="Times New Roman" w:cs="Times New Roman"/>
          <w:b/>
          <w:bCs/>
          <w:sz w:val="28"/>
          <w:szCs w:val="28"/>
        </w:rPr>
        <w:t>Вид практики:</w:t>
      </w:r>
      <w:r w:rsidR="005F18E7">
        <w:rPr>
          <w:rFonts w:ascii="Times New Roman" w:hAnsi="Times New Roman" w:cs="Times New Roman"/>
          <w:sz w:val="28"/>
          <w:szCs w:val="28"/>
        </w:rPr>
        <w:t xml:space="preserve"> </w:t>
      </w:r>
      <w:r w:rsidR="005F18E7" w:rsidRPr="00513E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ая</w:t>
      </w:r>
      <w:r w:rsidR="005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роизводственная практика или производственная практика (по профилю </w:t>
      </w:r>
      <w:r w:rsidR="00546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) /</w:t>
      </w:r>
      <w:r w:rsidR="005F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практика (преддипломную)</w:t>
      </w:r>
    </w:p>
    <w:p w14:paraId="7C4C2530" w14:textId="0AEB35D6" w:rsidR="005F18E7" w:rsidRDefault="00845B9B" w:rsidP="005F18E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73E25" wp14:editId="449841B6">
                <wp:simplePos x="0" y="0"/>
                <wp:positionH relativeFrom="margin">
                  <wp:align>left</wp:align>
                </wp:positionH>
                <wp:positionV relativeFrom="paragraph">
                  <wp:posOffset>251606</wp:posOffset>
                </wp:positionV>
                <wp:extent cx="5886450" cy="285750"/>
                <wp:effectExtent l="0" t="0" r="0" b="0"/>
                <wp:wrapNone/>
                <wp:docPr id="7372865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8819E" w14:textId="3A0D913E" w:rsidR="008E27EF" w:rsidRPr="00FD3DD3" w:rsidRDefault="00FD3DD3" w:rsidP="008E27EF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3DD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8E27EF" w:rsidRPr="008E27E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ератор электронно-</w:t>
                            </w:r>
                            <w:r w:rsidR="008E27EF" w:rsidRPr="008E2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числительных и вычислительных машин</w:t>
                            </w:r>
                            <w:r w:rsidRPr="00FD3D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47743BC" w14:textId="720131F5" w:rsidR="008E27EF" w:rsidRPr="008E27EF" w:rsidRDefault="008E27EF" w:rsidP="008E27EF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27E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числительных и вычислительных машин</w:t>
                            </w:r>
                          </w:p>
                          <w:p w14:paraId="684864AA" w14:textId="1E6E8B38" w:rsidR="00845B9B" w:rsidRPr="00EB4AE8" w:rsidRDefault="008E27EF" w:rsidP="008E2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E27E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числительных и вычислительных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3E25" id="_x0000_s1027" type="#_x0000_t202" style="position:absolute;left:0;text-align:left;margin-left:0;margin-top:19.8pt;width:463.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" filled="f" stroked="f" strokeweight=".5pt">
                <v:textbox>
                  <w:txbxContent>
                    <w:p w14:paraId="0928819E" w14:textId="3A0D913E" w:rsidR="008E27EF" w:rsidRPr="00FD3DD3" w:rsidRDefault="00FD3DD3" w:rsidP="008E27EF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D3DD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8E27EF" w:rsidRPr="008E27E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ератор электронно-</w:t>
                      </w:r>
                      <w:r w:rsidR="008E27EF" w:rsidRPr="008E2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числительных и вычислительных машин</w:t>
                      </w:r>
                      <w:r w:rsidRPr="00FD3D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14:paraId="747743BC" w14:textId="720131F5" w:rsidR="008E27EF" w:rsidRPr="008E27EF" w:rsidRDefault="008E27EF" w:rsidP="008E27EF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8E27E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ычислительных и вычислительных машин</w:t>
                      </w:r>
                    </w:p>
                    <w:p w14:paraId="684864AA" w14:textId="1E6E8B38" w:rsidR="00845B9B" w:rsidRPr="00EB4AE8" w:rsidRDefault="008E27EF" w:rsidP="008E27E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E27E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ычислительных и вычислительных ма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814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модуль:</w:t>
      </w:r>
      <w:r w:rsidR="005F1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</w:t>
      </w:r>
    </w:p>
    <w:p w14:paraId="103B9CE0" w14:textId="16C941BA" w:rsidR="005F18E7" w:rsidRDefault="00845B9B" w:rsidP="005F18E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B86DF" wp14:editId="1FB3C22E">
                <wp:simplePos x="0" y="0"/>
                <wp:positionH relativeFrom="margin">
                  <wp:posOffset>2316110</wp:posOffset>
                </wp:positionH>
                <wp:positionV relativeFrom="paragraph">
                  <wp:posOffset>254635</wp:posOffset>
                </wp:positionV>
                <wp:extent cx="2883877" cy="331596"/>
                <wp:effectExtent l="0" t="0" r="0" b="0"/>
                <wp:wrapNone/>
                <wp:docPr id="19862908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331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82D62" w14:textId="1460D3B1" w:rsidR="00845B9B" w:rsidRPr="00845B9B" w:rsidRDefault="00845B9B" w:rsidP="00845B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5B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.02.07 Информацио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86DF" id="_x0000_s1028" type="#_x0000_t202" style="position:absolute;left:0;text-align:left;margin-left:182.35pt;margin-top:20.05pt;width:227.1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" filled="f" stroked="f" strokeweight=".5pt">
                <v:textbox>
                  <w:txbxContent>
                    <w:p w14:paraId="6CF82D62" w14:textId="1460D3B1" w:rsidR="00845B9B" w:rsidRPr="00845B9B" w:rsidRDefault="00845B9B" w:rsidP="00845B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5B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.02.07 Информационны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14:paraId="59FE0049" w14:textId="313265C3" w:rsidR="005F18E7" w:rsidRDefault="00845B9B" w:rsidP="005F1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0BCD5" wp14:editId="2AD84148">
                <wp:simplePos x="0" y="0"/>
                <wp:positionH relativeFrom="margin">
                  <wp:posOffset>45280</wp:posOffset>
                </wp:positionH>
                <wp:positionV relativeFrom="paragraph">
                  <wp:posOffset>244712</wp:posOffset>
                </wp:positionV>
                <wp:extent cx="5817996" cy="301451"/>
                <wp:effectExtent l="0" t="0" r="0" b="3810"/>
                <wp:wrapNone/>
                <wp:docPr id="21369359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996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0AEF" w14:textId="4E2D2D4F" w:rsidR="00845B9B" w:rsidRPr="00845B9B" w:rsidRDefault="00845B9B" w:rsidP="00845B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5B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BCD5" id="_x0000_s1029" type="#_x0000_t202" style="position:absolute;left:0;text-align:left;margin-left:3.55pt;margin-top:19.25pt;width:458.1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" filled="f" stroked="f" strokeweight=".5pt">
                <v:textbox>
                  <w:txbxContent>
                    <w:p w14:paraId="67560AEF" w14:textId="4E2D2D4F" w:rsidR="00845B9B" w:rsidRPr="00845B9B" w:rsidRDefault="00845B9B" w:rsidP="00845B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5B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8144D5">
        <w:rPr>
          <w:rFonts w:ascii="Times New Roman" w:hAnsi="Times New Roman" w:cs="Times New Roman"/>
          <w:b/>
          <w:bCs/>
          <w:sz w:val="28"/>
          <w:szCs w:val="28"/>
        </w:rPr>
        <w:t>Спец</w: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>иальность/профессия: _________________________________________</w:t>
      </w:r>
    </w:p>
    <w:p w14:paraId="005DD23B" w14:textId="65354C4D" w:rsidR="005F18E7" w:rsidRDefault="00DE4898" w:rsidP="005F1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BADEF" wp14:editId="42F57BE5">
                <wp:simplePos x="0" y="0"/>
                <wp:positionH relativeFrom="column">
                  <wp:posOffset>1198245</wp:posOffset>
                </wp:positionH>
                <wp:positionV relativeFrom="paragraph">
                  <wp:posOffset>263525</wp:posOffset>
                </wp:positionV>
                <wp:extent cx="1043940" cy="285750"/>
                <wp:effectExtent l="0" t="0" r="0" b="0"/>
                <wp:wrapNone/>
                <wp:docPr id="137244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322A" w14:textId="335A00F5" w:rsidR="00845B9B" w:rsidRPr="00B669E0" w:rsidRDefault="00B669E0" w:rsidP="00845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cours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ADEF" id="_x0000_s1030" type="#_x0000_t202" style="position:absolute;left:0;text-align:left;margin-left:94.35pt;margin-top:20.75pt;width:82.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" filled="f" stroked="f" strokeweight=".5pt">
                <v:textbox>
                  <w:txbxContent>
                    <w:p w14:paraId="49DA322A" w14:textId="335A00F5" w:rsidR="00845B9B" w:rsidRPr="00B669E0" w:rsidRDefault="00B669E0" w:rsidP="00845B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course}}</w:t>
                      </w:r>
                    </w:p>
                  </w:txbxContent>
                </v:textbox>
              </v:shape>
            </w:pict>
          </mc:Fallback>
        </mc:AlternateContent>
      </w:r>
      <w:r w:rsidR="00845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387B0" wp14:editId="3FFE3FD1">
                <wp:simplePos x="0" y="0"/>
                <wp:positionH relativeFrom="column">
                  <wp:posOffset>2679065</wp:posOffset>
                </wp:positionH>
                <wp:positionV relativeFrom="paragraph">
                  <wp:posOffset>267335</wp:posOffset>
                </wp:positionV>
                <wp:extent cx="1041400" cy="285750"/>
                <wp:effectExtent l="0" t="0" r="0" b="0"/>
                <wp:wrapNone/>
                <wp:docPr id="7411533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2DFD3" w14:textId="407EBE27" w:rsidR="00845B9B" w:rsidRPr="00AF085C" w:rsidRDefault="00AF085C" w:rsidP="00845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group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87B0" id="_x0000_s1031" type="#_x0000_t202" style="position:absolute;left:0;text-align:left;margin-left:210.95pt;margin-top:21.05pt;width:82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" filled="f" stroked="f" strokeweight=".5pt">
                <v:textbox>
                  <w:txbxContent>
                    <w:p w14:paraId="3822DFD3" w14:textId="407EBE27" w:rsidR="00845B9B" w:rsidRPr="00AF085C" w:rsidRDefault="00AF085C" w:rsidP="00845B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group}}</w:t>
                      </w:r>
                    </w:p>
                  </w:txbxContent>
                </v:textbox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2A56CF84" w14:textId="7C489B3F" w:rsidR="005F18E7" w:rsidRDefault="00845B9B" w:rsidP="005F1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3A477" wp14:editId="599B74AB">
                <wp:simplePos x="0" y="0"/>
                <wp:positionH relativeFrom="column">
                  <wp:posOffset>45280</wp:posOffset>
                </wp:positionH>
                <wp:positionV relativeFrom="paragraph">
                  <wp:posOffset>203088</wp:posOffset>
                </wp:positionV>
                <wp:extent cx="5828044" cy="333340"/>
                <wp:effectExtent l="0" t="0" r="0" b="0"/>
                <wp:wrapNone/>
                <wp:docPr id="15292717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4" cy="33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E7452" w14:textId="681311F4" w:rsidR="00DE7BBB" w:rsidRPr="00AF085C" w:rsidRDefault="00D106D0" w:rsidP="00DE7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{{</w:t>
                            </w:r>
                            <w:r w:rsidR="00AF08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F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}}</w:t>
                            </w:r>
                          </w:p>
                          <w:p w14:paraId="0EB896FE" w14:textId="2C0CCBB3" w:rsidR="00845B9B" w:rsidRPr="00DE7BBB" w:rsidRDefault="00845B9B" w:rsidP="00845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A477" id="_x0000_s1032" type="#_x0000_t202" style="position:absolute;left:0;text-align:left;margin-left:3.55pt;margin-top:16pt;width:458.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" filled="f" stroked="f" strokeweight=".5pt">
                <v:textbox>
                  <w:txbxContent>
                    <w:p w14:paraId="07AE7452" w14:textId="681311F4" w:rsidR="00DE7BBB" w:rsidRPr="00AF085C" w:rsidRDefault="00D106D0" w:rsidP="00DE7BB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{{</w:t>
                      </w:r>
                      <w:r w:rsidR="00AF085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FI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}}</w:t>
                      </w:r>
                    </w:p>
                    <w:p w14:paraId="0EB896FE" w14:textId="2C0CCBB3" w:rsidR="00845B9B" w:rsidRPr="00DE7BBB" w:rsidRDefault="00845B9B" w:rsidP="00845B9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>Обучающегося ___________ курса _________ группы</w:t>
      </w:r>
    </w:p>
    <w:p w14:paraId="5F63C9A1" w14:textId="53C3094C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123B0314" w14:textId="77777777" w:rsidR="005F18E7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ФИО обучающегося)</w:t>
      </w:r>
    </w:p>
    <w:p w14:paraId="7CF1C4B8" w14:textId="177087CA" w:rsidR="005F18E7" w:rsidRDefault="00845B9B" w:rsidP="005F1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6146B" wp14:editId="41C69636">
                <wp:simplePos x="0" y="0"/>
                <wp:positionH relativeFrom="column">
                  <wp:posOffset>2381460</wp:posOffset>
                </wp:positionH>
                <wp:positionV relativeFrom="paragraph">
                  <wp:posOffset>160774</wp:posOffset>
                </wp:positionV>
                <wp:extent cx="3327400" cy="285750"/>
                <wp:effectExtent l="0" t="0" r="0" b="0"/>
                <wp:wrapNone/>
                <wp:docPr id="818454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29CA" w14:textId="77777777" w:rsidR="00845B9B" w:rsidRPr="00A35350" w:rsidRDefault="00845B9B" w:rsidP="00845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146B" id="_x0000_s1033" type="#_x0000_t202" style="position:absolute;left:0;text-align:left;margin-left:187.5pt;margin-top:12.65pt;width:26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" filled="f" stroked="f" strokeweight=".5pt">
                <v:textbox>
                  <w:txbxContent>
                    <w:p w14:paraId="3AEA29CA" w14:textId="77777777" w:rsidR="00845B9B" w:rsidRPr="00A35350" w:rsidRDefault="00845B9B" w:rsidP="00845B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ПОУ МГОК</w:t>
                      </w:r>
                    </w:p>
                  </w:txbxContent>
                </v:textbox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>Место проведения практики (образовательная организация / предприятие / организация) _________________________________________</w:t>
      </w:r>
    </w:p>
    <w:p w14:paraId="6214B85C" w14:textId="64D9EDD3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4FF18274" w14:textId="16EA2036" w:rsidR="005F18E7" w:rsidRDefault="001B2561" w:rsidP="005F18E7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E5BD12" wp14:editId="5481DADB">
                <wp:simplePos x="0" y="0"/>
                <wp:positionH relativeFrom="margin">
                  <wp:posOffset>5381625</wp:posOffset>
                </wp:positionH>
                <wp:positionV relativeFrom="paragraph">
                  <wp:posOffset>78740</wp:posOffset>
                </wp:positionV>
                <wp:extent cx="594360" cy="270510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F52E8" w14:textId="5F7F54AA" w:rsidR="001B2561" w:rsidRPr="00A35350" w:rsidRDefault="001B2561" w:rsidP="001B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end_da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D12" id="_x0000_s1034" type="#_x0000_t202" style="position:absolute;left:0;text-align:left;margin-left:423.75pt;margin-top:6.2pt;width:46.8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" filled="f" stroked="f" strokeweight=".5pt">
                <v:textbox>
                  <w:txbxContent>
                    <w:p w14:paraId="393F52E8" w14:textId="5F7F54AA" w:rsidR="001B2561" w:rsidRPr="00A35350" w:rsidRDefault="001B2561" w:rsidP="001B25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_d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E26DC" wp14:editId="121B3802">
                <wp:simplePos x="0" y="0"/>
                <wp:positionH relativeFrom="column">
                  <wp:posOffset>2516505</wp:posOffset>
                </wp:positionH>
                <wp:positionV relativeFrom="paragraph">
                  <wp:posOffset>93980</wp:posOffset>
                </wp:positionV>
                <wp:extent cx="579120" cy="278130"/>
                <wp:effectExtent l="0" t="0" r="0" b="7620"/>
                <wp:wrapNone/>
                <wp:docPr id="12579911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D7A8B" w14:textId="5B625E7A" w:rsidR="00845B9B" w:rsidRPr="00A35350" w:rsidRDefault="001B2561" w:rsidP="001B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start_da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26DC" id="_x0000_s1035" type="#_x0000_t202" style="position:absolute;left:0;text-align:left;margin-left:198.15pt;margin-top:7.4pt;width:45.6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" filled="f" stroked="f" strokeweight=".5pt">
                <v:textbox>
                  <w:txbxContent>
                    <w:p w14:paraId="557D7A8B" w14:textId="5B625E7A" w:rsidR="00845B9B" w:rsidRPr="00A35350" w:rsidRDefault="001B2561" w:rsidP="001B25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art_d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21DB79" wp14:editId="67B99C73">
                <wp:simplePos x="0" y="0"/>
                <wp:positionH relativeFrom="column">
                  <wp:posOffset>3103245</wp:posOffset>
                </wp:positionH>
                <wp:positionV relativeFrom="paragraph">
                  <wp:posOffset>55880</wp:posOffset>
                </wp:positionV>
                <wp:extent cx="1341120" cy="2743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53E6F" w14:textId="52E9F525" w:rsidR="001B2561" w:rsidRPr="001B2561" w:rsidRDefault="001B2561" w:rsidP="001B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start_month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DB79" id="_x0000_s1036" type="#_x0000_t202" style="position:absolute;left:0;text-align:left;margin-left:244.35pt;margin-top:4.4pt;width:105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" filled="f" stroked="f" strokeweight=".5pt">
                <v:textbox>
                  <w:txbxContent>
                    <w:p w14:paraId="51953E6F" w14:textId="52E9F525" w:rsidR="001B2561" w:rsidRPr="001B2561" w:rsidRDefault="001B2561" w:rsidP="001B25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art_mon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45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BE276" wp14:editId="68E2A198">
                <wp:simplePos x="0" y="0"/>
                <wp:positionH relativeFrom="column">
                  <wp:posOffset>4612005</wp:posOffset>
                </wp:positionH>
                <wp:positionV relativeFrom="paragraph">
                  <wp:posOffset>83297</wp:posOffset>
                </wp:positionV>
                <wp:extent cx="461645" cy="331470"/>
                <wp:effectExtent l="0" t="0" r="0" b="0"/>
                <wp:wrapNone/>
                <wp:docPr id="13091246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5DCEF" w14:textId="6BCDE7C0" w:rsidR="00845B9B" w:rsidRPr="00340573" w:rsidRDefault="00340573" w:rsidP="00845B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E276" id="_x0000_s1037" type="#_x0000_t202" style="position:absolute;left:0;text-align:left;margin-left:363.15pt;margin-top:6.55pt;width:36.35pt;height:2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" filled="f" stroked="f" strokeweight=".5pt">
                <v:textbox>
                  <w:txbxContent>
                    <w:p w14:paraId="5185DCEF" w14:textId="6BCDE7C0" w:rsidR="00845B9B" w:rsidRPr="00340573" w:rsidRDefault="00340573" w:rsidP="00845B9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5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1E9DA" wp14:editId="64C34A9B">
                <wp:simplePos x="0" y="0"/>
                <wp:positionH relativeFrom="column">
                  <wp:posOffset>5450840</wp:posOffset>
                </wp:positionH>
                <wp:positionV relativeFrom="paragraph">
                  <wp:posOffset>85613</wp:posOffset>
                </wp:positionV>
                <wp:extent cx="461645" cy="331470"/>
                <wp:effectExtent l="0" t="0" r="0" b="0"/>
                <wp:wrapNone/>
                <wp:docPr id="8870181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53DCE" w14:textId="2F85235E" w:rsidR="00845B9B" w:rsidRPr="00A35350" w:rsidRDefault="00845B9B" w:rsidP="00845B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E9DA" id="_x0000_s1038" type="#_x0000_t202" style="position:absolute;left:0;text-align:left;margin-left:429.2pt;margin-top:6.75pt;width:36.3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" filled="f" stroked="f" strokeweight=".5pt">
                <v:textbox>
                  <w:txbxContent>
                    <w:p w14:paraId="7F453DCE" w14:textId="2F85235E" w:rsidR="00845B9B" w:rsidRPr="00A35350" w:rsidRDefault="00845B9B" w:rsidP="00845B9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16"/>
          <w:szCs w:val="16"/>
        </w:rPr>
        <w:t>(Наименование организации / предприятия, юридический адрес)</w:t>
      </w:r>
    </w:p>
    <w:p w14:paraId="7F267E98" w14:textId="28BF35DD" w:rsidR="005F18E7" w:rsidRDefault="001B2561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8AB16" wp14:editId="1100F419">
                <wp:simplePos x="0" y="0"/>
                <wp:positionH relativeFrom="column">
                  <wp:posOffset>184785</wp:posOffset>
                </wp:positionH>
                <wp:positionV relativeFrom="paragraph">
                  <wp:posOffset>143510</wp:posOffset>
                </wp:positionV>
                <wp:extent cx="827405" cy="293370"/>
                <wp:effectExtent l="0" t="0" r="0" b="0"/>
                <wp:wrapNone/>
                <wp:docPr id="14950143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2E166" w14:textId="1A8F0B70" w:rsidR="00845B9B" w:rsidRPr="00340573" w:rsidRDefault="001B2561" w:rsidP="001B25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end_month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AB16" id="_x0000_s1039" type="#_x0000_t202" style="position:absolute;left:0;text-align:left;margin-left:14.55pt;margin-top:11.3pt;width:65.1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" filled="f" stroked="f" strokeweight=".5pt">
                <v:textbox>
                  <w:txbxContent>
                    <w:p w14:paraId="1A22E166" w14:textId="1A8F0B70" w:rsidR="00845B9B" w:rsidRPr="00340573" w:rsidRDefault="001B2561" w:rsidP="001B25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_mon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45B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7688E" wp14:editId="259EA9EF">
                <wp:simplePos x="0" y="0"/>
                <wp:positionH relativeFrom="column">
                  <wp:posOffset>1386672</wp:posOffset>
                </wp:positionH>
                <wp:positionV relativeFrom="paragraph">
                  <wp:posOffset>170822</wp:posOffset>
                </wp:positionV>
                <wp:extent cx="461645" cy="331470"/>
                <wp:effectExtent l="0" t="0" r="0" b="0"/>
                <wp:wrapNone/>
                <wp:docPr id="687633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C0FA" w14:textId="77910AB6" w:rsidR="00845B9B" w:rsidRPr="00F13E7E" w:rsidRDefault="00340573" w:rsidP="00845B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688E" id="_x0000_s1040" type="#_x0000_t202" style="position:absolute;left:0;text-align:left;margin-left:109.2pt;margin-top:13.45pt;width:36.35pt;height: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" filled="f" stroked="f" strokeweight=".5pt">
                <v:textbox>
                  <w:txbxContent>
                    <w:p w14:paraId="71B7C0FA" w14:textId="77910AB6" w:rsidR="00845B9B" w:rsidRPr="00F13E7E" w:rsidRDefault="00340573" w:rsidP="00845B9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>Сроки проведения практики с «____» _____________ 202___г. по «____» _____________ 202___г.</w:t>
      </w:r>
    </w:p>
    <w:p w14:paraId="02D380FD" w14:textId="3088B294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80F74" w14:textId="6E0051A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588B1" w14:textId="4039FABC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9DDF0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3FD1B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1C223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17D93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B4778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1A2FA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64F9A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8874F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BBCAA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1A3DF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85AE2" w14:textId="5B7EA4D9" w:rsidR="005F18E7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</w:t>
      </w:r>
      <w:r w:rsidR="0034057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311364C6" w14:textId="77777777" w:rsidR="005F18E7" w:rsidRDefault="005F18E7" w:rsidP="005F18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0DBD25" w14:textId="77777777" w:rsidR="005F18E7" w:rsidRPr="008144D5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</w:t>
      </w:r>
    </w:p>
    <w:p w14:paraId="3A1E1DA4" w14:textId="77777777" w:rsidR="005F18E7" w:rsidRPr="008144D5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4D5">
        <w:rPr>
          <w:rFonts w:ascii="Times New Roman" w:hAnsi="Times New Roman" w:cs="Times New Roman"/>
          <w:b/>
          <w:bCs/>
          <w:sz w:val="28"/>
          <w:szCs w:val="28"/>
        </w:rPr>
        <w:t xml:space="preserve">студенту, убывающему на </w:t>
      </w:r>
      <w:r w:rsidRPr="00814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/производственная практика или производственная практика (по профилю специальности)/ производственная практика (преддипломную)</w:t>
      </w:r>
    </w:p>
    <w:p w14:paraId="3063F751" w14:textId="77777777" w:rsidR="005F18E7" w:rsidRDefault="005F18E7" w:rsidP="005F18E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3B6FF" w14:textId="77777777" w:rsidR="005F18E7" w:rsidRDefault="005F18E7" w:rsidP="005F1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4D5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обучающихся является важнейшей частью учебного процесса в подготовке высококвалифицированных специалистов и проводится с целью закрепления и углубления теоретических знаний, профессиональных компетенций в объеме специальности.</w:t>
      </w:r>
    </w:p>
    <w:p w14:paraId="3D5FFC93" w14:textId="77777777" w:rsidR="005F18E7" w:rsidRDefault="005F18E7" w:rsidP="005F1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еред началом практики обязан:</w:t>
      </w:r>
    </w:p>
    <w:p w14:paraId="26696620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.</w:t>
      </w:r>
    </w:p>
    <w:p w14:paraId="347FA17B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правление на практику, программу, задание на практику от руководителя практики и дневник, тему курсовой или дипломной работы.</w:t>
      </w:r>
    </w:p>
    <w:p w14:paraId="1F62CCF1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в течение практики под руководством руководителя практики от ГБПОУ МГОК и от организации/предприятия соответствующие для самостоятельного заполнения разделы дневника и отчет.</w:t>
      </w:r>
    </w:p>
    <w:p w14:paraId="2C5D0A8D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14:paraId="086A8444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 (паспорт и фотографию), для оформления допуска к месту практики, при необходимости медицинскую книжку.</w:t>
      </w:r>
    </w:p>
    <w:p w14:paraId="7960CB4A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(по любым спорным вопросам) немедленно связаться с руководством практики и заведующим практикой ГПБОУ МГОК.</w:t>
      </w:r>
    </w:p>
    <w:p w14:paraId="1163C4A1" w14:textId="77777777" w:rsidR="005F18E7" w:rsidRDefault="005F18E7" w:rsidP="005F18E7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ри прохождении практики обязан:</w:t>
      </w:r>
    </w:p>
    <w:p w14:paraId="3B7B19F3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кцию и получить зачет по технике безопасности и пожарной безопасности, заполнить соответствующий раздел дневника и расписаться в журнале по технике безопасности по месту практики.</w:t>
      </w:r>
    </w:p>
    <w:p w14:paraId="7C9F415C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ежедневные записи в дневнике в соответствии с памяткой.</w:t>
      </w:r>
    </w:p>
    <w:p w14:paraId="049B6E92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определенного вида работ (в соответствии с программой практики) получать отметку о выполнении в отчете у руководителя от организации/предприятия по месту нахождения практики.</w:t>
      </w:r>
    </w:p>
    <w:p w14:paraId="59ED8C29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иметь дневник и отчет на рабочем месте и предъявлять его для проверки ответственным лицам.</w:t>
      </w:r>
    </w:p>
    <w:p w14:paraId="0926F8C9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выполнять задания, предусмотренные программой практики.</w:t>
      </w:r>
    </w:p>
    <w:p w14:paraId="3722DC1C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ать консультации, проводимые руководителем практики от ГБПОУ МГОК.</w:t>
      </w:r>
    </w:p>
    <w:p w14:paraId="4F62F4A3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ние на практику под контролем руководителя практики от организации/предприятия от ГБПОУ МГОК.</w:t>
      </w:r>
    </w:p>
    <w:p w14:paraId="22500295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яться действующим на предприятии, в учреждении, организации правилами внутреннего трудового распорядка.</w:t>
      </w:r>
    </w:p>
    <w:p w14:paraId="727FE126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трого соблюдать правила охраны труда, техники безопасности и производственной санитарии.</w:t>
      </w:r>
    </w:p>
    <w:p w14:paraId="2EED5289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научно-исследовательской работе по заданиям руководителей практики.</w:t>
      </w:r>
    </w:p>
    <w:p w14:paraId="6184229E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качестве приложений к дневнику практики </w:t>
      </w:r>
      <w:bookmarkStart w:id="0" w:name="_Hlk111813072"/>
      <w:r>
        <w:rPr>
          <w:rFonts w:ascii="Times New Roman" w:hAnsi="Times New Roman" w:cs="Times New Roman"/>
          <w:sz w:val="28"/>
          <w:szCs w:val="28"/>
        </w:rPr>
        <w:t>графические, фото-, видеоматериалы, наглядные образцы изделий, подтверждающие практический опыт, полученный на практике.</w:t>
      </w:r>
      <w:bookmarkEnd w:id="0"/>
    </w:p>
    <w:p w14:paraId="2530E0DD" w14:textId="77777777" w:rsidR="005F18E7" w:rsidRDefault="005F18E7" w:rsidP="005F18E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ить руководителю практики от ГБПОУ МГОК дневник практики с приложениями, отчет, характеристику, заверенные подписью руководителя практики от предприятия (организации) и печатью.</w:t>
      </w:r>
    </w:p>
    <w:p w14:paraId="5F2F537A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D5F">
        <w:rPr>
          <w:rFonts w:ascii="Times New Roman" w:hAnsi="Times New Roman" w:cs="Times New Roman"/>
          <w:b/>
          <w:bCs/>
          <w:sz w:val="28"/>
          <w:szCs w:val="28"/>
        </w:rPr>
        <w:t>Контакты ответственных лиц за организацию и проведение практики</w:t>
      </w:r>
    </w:p>
    <w:p w14:paraId="35A25D51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B8C7" w14:textId="4300A9E8" w:rsidR="005F18E7" w:rsidRDefault="00845B9B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45EA5" wp14:editId="4CEF02F2">
                <wp:simplePos x="0" y="0"/>
                <wp:positionH relativeFrom="margin">
                  <wp:posOffset>1833887</wp:posOffset>
                </wp:positionH>
                <wp:positionV relativeFrom="paragraph">
                  <wp:posOffset>163676</wp:posOffset>
                </wp:positionV>
                <wp:extent cx="3175279" cy="341519"/>
                <wp:effectExtent l="0" t="0" r="0" b="1905"/>
                <wp:wrapNone/>
                <wp:docPr id="1820652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279" cy="341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2B7E" w14:textId="53919445" w:rsidR="00845B9B" w:rsidRPr="00845B9B" w:rsidRDefault="00845B9B" w:rsidP="00845B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прун Татьяна Алексеевна</w:t>
                            </w:r>
                            <w:r w:rsidRPr="00845B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5EA5" id="_x0000_s1041" type="#_x0000_t202" style="position:absolute;left:0;text-align:left;margin-left:144.4pt;margin-top:12.9pt;width:250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" filled="f" stroked="f" strokeweight=".5pt">
                <v:textbox>
                  <w:txbxContent>
                    <w:p w14:paraId="3B042B7E" w14:textId="53919445" w:rsidR="00845B9B" w:rsidRPr="00845B9B" w:rsidRDefault="00845B9B" w:rsidP="00845B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прун Татьяна Алексеевна</w:t>
                      </w:r>
                      <w:r w:rsidRPr="00845B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>Отдел практики и трудоустройства ГБПОУ МГОК:</w:t>
      </w:r>
    </w:p>
    <w:p w14:paraId="04D787A8" w14:textId="7716DBF1" w:rsidR="005F18E7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практикой ___________________________________</w:t>
      </w:r>
    </w:p>
    <w:p w14:paraId="5B7BF7F2" w14:textId="32044352" w:rsidR="005F18E7" w:rsidRPr="00845B9B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</w:t>
      </w:r>
      <w:r w:rsidR="00845B9B" w:rsidRPr="00845B9B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5B9B" w:rsidRPr="00845B9B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5B9B" w:rsidRPr="00845B9B">
        <w:rPr>
          <w:rFonts w:ascii="Times New Roman" w:hAnsi="Times New Roman" w:cs="Times New Roman"/>
          <w:sz w:val="28"/>
          <w:szCs w:val="28"/>
        </w:rPr>
        <w:t>53</w:t>
      </w:r>
      <w:r w:rsidR="00DF5B58">
        <w:rPr>
          <w:rFonts w:ascii="Times New Roman" w:hAnsi="Times New Roman" w:cs="Times New Roman"/>
          <w:sz w:val="28"/>
          <w:szCs w:val="28"/>
        </w:rPr>
        <w:t>-</w:t>
      </w:r>
      <w:r w:rsidR="00845B9B" w:rsidRPr="00845B9B">
        <w:rPr>
          <w:rFonts w:ascii="Times New Roman" w:hAnsi="Times New Roman" w:cs="Times New Roman"/>
          <w:sz w:val="28"/>
          <w:szCs w:val="28"/>
        </w:rPr>
        <w:t>39</w:t>
      </w:r>
    </w:p>
    <w:p w14:paraId="3DE3D66E" w14:textId="38FF91F4" w:rsidR="005F18E7" w:rsidRPr="00602D5F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="00845B9B" w:rsidRPr="00314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prunTA</w:t>
        </w:r>
        <w:r w:rsidR="00845B9B" w:rsidRPr="0031429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845B9B" w:rsidRPr="00314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gok</w:t>
        </w:r>
        <w:r w:rsidR="00845B9B" w:rsidRPr="0031429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45B9B" w:rsidRPr="0031429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</w:p>
    <w:p w14:paraId="68A619CB" w14:textId="66F36368" w:rsidR="005F18E7" w:rsidRDefault="00845B9B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8E3E3" wp14:editId="5DE4A60A">
                <wp:simplePos x="0" y="0"/>
                <wp:positionH relativeFrom="margin">
                  <wp:posOffset>2989447</wp:posOffset>
                </wp:positionH>
                <wp:positionV relativeFrom="paragraph">
                  <wp:posOffset>145185</wp:posOffset>
                </wp:positionV>
                <wp:extent cx="3004458" cy="330946"/>
                <wp:effectExtent l="0" t="0" r="0" b="0"/>
                <wp:wrapNone/>
                <wp:docPr id="15889608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8" cy="33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97E9" w14:textId="62AA77A9" w:rsidR="00845B9B" w:rsidRPr="00845B9B" w:rsidRDefault="00340573" w:rsidP="00845B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ов Михаил Алексеевич</w:t>
                            </w:r>
                            <w:r w:rsidR="00845B9B" w:rsidRPr="00845B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E3E3" id="_x0000_s1042" type="#_x0000_t202" style="position:absolute;left:0;text-align:left;margin-left:235.4pt;margin-top:11.45pt;width:236.5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" filled="f" stroked="f" strokeweight=".5pt">
                <v:textbox>
                  <w:txbxContent>
                    <w:p w14:paraId="1A8097E9" w14:textId="62AA77A9" w:rsidR="00845B9B" w:rsidRPr="00845B9B" w:rsidRDefault="00340573" w:rsidP="00845B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ов Михаил Алексеевич</w:t>
                      </w:r>
                      <w:r w:rsidR="00845B9B" w:rsidRPr="00845B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866CC" w14:textId="037F6239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практики от колледжа _________________________________</w:t>
      </w:r>
    </w:p>
    <w:p w14:paraId="59CC8915" w14:textId="51C6575D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16B3D6D4" w14:textId="54D3159C" w:rsidR="005F18E7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</w:t>
      </w:r>
      <w:r w:rsidR="00340573">
        <w:rPr>
          <w:rFonts w:ascii="Times New Roman" w:hAnsi="Times New Roman" w:cs="Times New Roman"/>
          <w:sz w:val="28"/>
          <w:szCs w:val="28"/>
        </w:rPr>
        <w:t>985-151-60-22</w:t>
      </w:r>
    </w:p>
    <w:p w14:paraId="0C454196" w14:textId="176022CF" w:rsidR="005F18E7" w:rsidRPr="00602D5F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="00EB2A58" w:rsidRPr="00DE36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bkovM</w:t>
        </w:r>
        <w:r w:rsidR="00EB2A58" w:rsidRPr="00DE367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B2A58" w:rsidRPr="00DE36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gok</w:t>
        </w:r>
        <w:r w:rsidR="00EB2A58" w:rsidRPr="00DE36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B2A58" w:rsidRPr="00DE36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</w:p>
    <w:p w14:paraId="57F1BE4E" w14:textId="7D6DD696" w:rsidR="005F18E7" w:rsidRDefault="00845B9B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1AE11" wp14:editId="26E0DC54">
                <wp:simplePos x="0" y="0"/>
                <wp:positionH relativeFrom="margin">
                  <wp:posOffset>1718268</wp:posOffset>
                </wp:positionH>
                <wp:positionV relativeFrom="paragraph">
                  <wp:posOffset>139958</wp:posOffset>
                </wp:positionV>
                <wp:extent cx="3175279" cy="341519"/>
                <wp:effectExtent l="0" t="0" r="0" b="1905"/>
                <wp:wrapNone/>
                <wp:docPr id="20598069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279" cy="341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0F6F" w14:textId="1B83F422" w:rsidR="00845B9B" w:rsidRPr="00845B9B" w:rsidRDefault="00DF5B58" w:rsidP="00845B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сных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ьга </w:t>
                            </w:r>
                            <w:r w:rsidRPr="00DF5B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и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AE11" id="_x0000_s1043" type="#_x0000_t202" style="position:absolute;left:0;text-align:left;margin-left:135.3pt;margin-top:11pt;width:250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" filled="f" stroked="f" strokeweight=".5pt">
                <v:textbox>
                  <w:txbxContent>
                    <w:p w14:paraId="74520F6F" w14:textId="1B83F422" w:rsidR="00845B9B" w:rsidRPr="00845B9B" w:rsidRDefault="00DF5B58" w:rsidP="00845B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сных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ьга </w:t>
                      </w:r>
                      <w:r w:rsidRPr="00DF5B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илье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E939E" w14:textId="174CEEB2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ьютор группы ____________________________________________________</w:t>
      </w:r>
    </w:p>
    <w:p w14:paraId="60121A12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317F002D" w14:textId="00CC206A" w:rsidR="005F18E7" w:rsidRPr="001A7E69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DF5B58">
        <w:rPr>
          <w:rFonts w:ascii="Times New Roman" w:hAnsi="Times New Roman" w:cs="Times New Roman"/>
          <w:sz w:val="28"/>
          <w:szCs w:val="28"/>
        </w:rPr>
        <w:t>8-</w:t>
      </w:r>
      <w:r w:rsidR="00DF5B58" w:rsidRPr="00DF5B58">
        <w:rPr>
          <w:rFonts w:ascii="Times New Roman" w:hAnsi="Times New Roman" w:cs="Times New Roman"/>
          <w:sz w:val="28"/>
          <w:szCs w:val="28"/>
        </w:rPr>
        <w:t>967</w:t>
      </w:r>
      <w:r w:rsidR="00DF5B58">
        <w:rPr>
          <w:rFonts w:ascii="Times New Roman" w:hAnsi="Times New Roman" w:cs="Times New Roman"/>
          <w:sz w:val="28"/>
          <w:szCs w:val="28"/>
        </w:rPr>
        <w:t>-</w:t>
      </w:r>
      <w:r w:rsidR="00DF5B58" w:rsidRPr="00DF5B58">
        <w:rPr>
          <w:rFonts w:ascii="Times New Roman" w:hAnsi="Times New Roman" w:cs="Times New Roman"/>
          <w:sz w:val="28"/>
          <w:szCs w:val="28"/>
        </w:rPr>
        <w:t>063</w:t>
      </w:r>
      <w:r w:rsidR="00DF5B58">
        <w:rPr>
          <w:rFonts w:ascii="Times New Roman" w:hAnsi="Times New Roman" w:cs="Times New Roman"/>
          <w:sz w:val="28"/>
          <w:szCs w:val="28"/>
        </w:rPr>
        <w:t>-</w:t>
      </w:r>
      <w:r w:rsidR="00DF5B58" w:rsidRPr="00DF5B58">
        <w:rPr>
          <w:rFonts w:ascii="Times New Roman" w:hAnsi="Times New Roman" w:cs="Times New Roman"/>
          <w:sz w:val="28"/>
          <w:szCs w:val="28"/>
        </w:rPr>
        <w:t>38</w:t>
      </w:r>
      <w:r w:rsidR="00DF5B58">
        <w:rPr>
          <w:rFonts w:ascii="Times New Roman" w:hAnsi="Times New Roman" w:cs="Times New Roman"/>
          <w:sz w:val="28"/>
          <w:szCs w:val="28"/>
        </w:rPr>
        <w:t>-</w:t>
      </w:r>
      <w:r w:rsidR="00DF5B58" w:rsidRPr="00DF5B58">
        <w:rPr>
          <w:rFonts w:ascii="Times New Roman" w:hAnsi="Times New Roman" w:cs="Times New Roman"/>
          <w:sz w:val="28"/>
          <w:szCs w:val="28"/>
        </w:rPr>
        <w:t>58</w:t>
      </w:r>
    </w:p>
    <w:p w14:paraId="70369DCE" w14:textId="174D4DEB" w:rsidR="005F18E7" w:rsidRPr="00602D5F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DF5B58" w:rsidRPr="00DF5B58">
        <w:rPr>
          <w:rFonts w:ascii="Times New Roman" w:hAnsi="Times New Roman" w:cs="Times New Roman"/>
          <w:sz w:val="28"/>
          <w:szCs w:val="28"/>
        </w:rPr>
        <w:t>krasnyhov@mgok.pro</w:t>
      </w:r>
    </w:p>
    <w:p w14:paraId="7A50D168" w14:textId="77777777" w:rsidR="005F18E7" w:rsidRDefault="005F18E7" w:rsidP="005F18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7E8071" w14:textId="77777777" w:rsidR="005F18E7" w:rsidRPr="00602D5F" w:rsidRDefault="005F18E7" w:rsidP="005F18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D5F">
        <w:rPr>
          <w:rFonts w:ascii="Times New Roman" w:hAnsi="Times New Roman" w:cs="Times New Roman"/>
          <w:sz w:val="28"/>
          <w:szCs w:val="28"/>
        </w:rPr>
        <w:lastRenderedPageBreak/>
        <w:t>РАБОТЫ, ВЫПОЛНЯЕМЫЕ ВО ВРЕМЯ ПРАКТИК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37"/>
        <w:gridCol w:w="1626"/>
        <w:gridCol w:w="3686"/>
        <w:gridCol w:w="1559"/>
        <w:gridCol w:w="1843"/>
      </w:tblGrid>
      <w:tr w:rsidR="005F18E7" w:rsidRPr="00602D5F" w14:paraId="302B5083" w14:textId="77777777" w:rsidTr="00C23322">
        <w:tc>
          <w:tcPr>
            <w:tcW w:w="637" w:type="dxa"/>
            <w:vAlign w:val="center"/>
          </w:tcPr>
          <w:p w14:paraId="551213B1" w14:textId="77777777" w:rsidR="005F18E7" w:rsidRPr="00602D5F" w:rsidRDefault="005F18E7" w:rsidP="00C2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6" w:type="dxa"/>
            <w:vAlign w:val="center"/>
          </w:tcPr>
          <w:p w14:paraId="318A4053" w14:textId="77777777" w:rsidR="005F18E7" w:rsidRPr="00602D5F" w:rsidRDefault="005F18E7" w:rsidP="00C2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  <w:vAlign w:val="center"/>
          </w:tcPr>
          <w:p w14:paraId="1FD26D85" w14:textId="77777777" w:rsidR="005F18E7" w:rsidRPr="00602D5F" w:rsidRDefault="005F18E7" w:rsidP="00C2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66C05816" w14:textId="77777777" w:rsidR="005F18E7" w:rsidRPr="00602D5F" w:rsidRDefault="005F18E7" w:rsidP="00C2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1843" w:type="dxa"/>
            <w:vAlign w:val="center"/>
          </w:tcPr>
          <w:p w14:paraId="7C003CD9" w14:textId="77777777" w:rsidR="005F18E7" w:rsidRPr="00602D5F" w:rsidRDefault="005F18E7" w:rsidP="00C23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Подпись мастера</w:t>
            </w:r>
          </w:p>
        </w:tc>
      </w:tr>
      <w:tr w:rsidR="005F18E7" w:rsidRPr="00602D5F" w14:paraId="4174ECB5" w14:textId="77777777" w:rsidTr="00C23322">
        <w:tc>
          <w:tcPr>
            <w:tcW w:w="9351" w:type="dxa"/>
            <w:gridSpan w:val="5"/>
            <w:vAlign w:val="center"/>
          </w:tcPr>
          <w:p w14:paraId="08BC78DA" w14:textId="77777777" w:rsidR="005F18E7" w:rsidRPr="00602D5F" w:rsidRDefault="005F18E7" w:rsidP="00C23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3AB" w:rsidRPr="00602D5F" w14:paraId="5E3F0A93" w14:textId="77777777" w:rsidTr="005F5A89">
        <w:trPr>
          <w:trHeight w:val="567"/>
        </w:trPr>
        <w:tc>
          <w:tcPr>
            <w:tcW w:w="637" w:type="dxa"/>
          </w:tcPr>
          <w:p w14:paraId="3DA9A75B" w14:textId="77777777" w:rsidR="006403AB" w:rsidRPr="00602D5F" w:rsidRDefault="006403AB" w:rsidP="0064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vAlign w:val="center"/>
          </w:tcPr>
          <w:p w14:paraId="30863277" w14:textId="19008962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4</w:t>
            </w:r>
          </w:p>
        </w:tc>
        <w:tc>
          <w:tcPr>
            <w:tcW w:w="3686" w:type="dxa"/>
            <w:vAlign w:val="center"/>
          </w:tcPr>
          <w:p w14:paraId="274AC1FE" w14:textId="3479FE59" w:rsidR="006403AB" w:rsidRPr="001A7E69" w:rsidRDefault="006403AB" w:rsidP="006403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7A01010A" w14:textId="58A68A74" w:rsidR="006403AB" w:rsidRPr="00D106D0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score}}</w:t>
            </w:r>
          </w:p>
        </w:tc>
        <w:tc>
          <w:tcPr>
            <w:tcW w:w="1843" w:type="dxa"/>
          </w:tcPr>
          <w:p w14:paraId="1391DFAF" w14:textId="425B4FF2" w:rsidR="006403AB" w:rsidRPr="00EB2A58" w:rsidRDefault="006403AB" w:rsidP="006403AB">
            <w:pPr>
              <w:jc w:val="center"/>
              <w:rPr>
                <w:rFonts w:ascii="Times New Roman" w:hAnsi="Times New Roman" w:cs="Times New Roman"/>
                <w:i/>
                <w:iCs/>
                <w:color w:val="5B9BD5" w:themeColor="accent1"/>
                <w:sz w:val="24"/>
                <w:szCs w:val="24"/>
              </w:rPr>
            </w:pPr>
            <w:r w:rsidRPr="00EB2A58">
              <w:rPr>
                <w:rFonts w:ascii="Times New Roman" w:hAnsi="Times New Roman" w:cs="Times New Roman"/>
                <w:i/>
                <w:iCs/>
                <w:color w:val="5B9BD5" w:themeColor="accent1"/>
                <w:sz w:val="24"/>
                <w:szCs w:val="24"/>
              </w:rPr>
              <w:t>Рыбков М.А.</w:t>
            </w:r>
          </w:p>
        </w:tc>
      </w:tr>
      <w:tr w:rsidR="006403AB" w:rsidRPr="00602D5F" w14:paraId="4875C031" w14:textId="77777777" w:rsidTr="005F5A89">
        <w:trPr>
          <w:trHeight w:val="567"/>
        </w:trPr>
        <w:tc>
          <w:tcPr>
            <w:tcW w:w="637" w:type="dxa"/>
          </w:tcPr>
          <w:p w14:paraId="3385869D" w14:textId="77777777" w:rsidR="006403AB" w:rsidRPr="00602D5F" w:rsidRDefault="006403AB" w:rsidP="0064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248A0D61" w14:textId="459832A8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14:paraId="5F2FFBA2" w14:textId="1D0DE745" w:rsidR="006403AB" w:rsidRPr="001A7E69" w:rsidRDefault="006403AB" w:rsidP="006403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559" w:type="dxa"/>
          </w:tcPr>
          <w:p w14:paraId="4ED554EF" w14:textId="75AF8ABB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score}}</w:t>
            </w:r>
          </w:p>
        </w:tc>
        <w:tc>
          <w:tcPr>
            <w:tcW w:w="1843" w:type="dxa"/>
          </w:tcPr>
          <w:p w14:paraId="692841EB" w14:textId="3A144E8D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8">
              <w:rPr>
                <w:rFonts w:ascii="Times New Roman" w:hAnsi="Times New Roman" w:cs="Times New Roman"/>
                <w:i/>
                <w:iCs/>
                <w:color w:val="5B9BD5" w:themeColor="accent1"/>
                <w:sz w:val="24"/>
                <w:szCs w:val="24"/>
              </w:rPr>
              <w:t>Рыбков М.А.</w:t>
            </w:r>
          </w:p>
        </w:tc>
      </w:tr>
      <w:tr w:rsidR="006403AB" w:rsidRPr="00602D5F" w14:paraId="4A5F1097" w14:textId="77777777" w:rsidTr="005F5A89">
        <w:trPr>
          <w:trHeight w:val="567"/>
        </w:trPr>
        <w:tc>
          <w:tcPr>
            <w:tcW w:w="637" w:type="dxa"/>
          </w:tcPr>
          <w:p w14:paraId="685B0040" w14:textId="77777777" w:rsidR="006403AB" w:rsidRPr="00602D5F" w:rsidRDefault="006403AB" w:rsidP="0064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  <w:vAlign w:val="center"/>
          </w:tcPr>
          <w:p w14:paraId="06257909" w14:textId="6D656002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9.10.2024</w:t>
            </w:r>
          </w:p>
        </w:tc>
        <w:tc>
          <w:tcPr>
            <w:tcW w:w="3686" w:type="dxa"/>
            <w:vAlign w:val="center"/>
          </w:tcPr>
          <w:p w14:paraId="66A10351" w14:textId="4E45DB11" w:rsidR="006403AB" w:rsidRPr="001A7E69" w:rsidRDefault="006403AB" w:rsidP="006403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терфейса мобильного приложения</w:t>
            </w:r>
          </w:p>
        </w:tc>
        <w:tc>
          <w:tcPr>
            <w:tcW w:w="1559" w:type="dxa"/>
          </w:tcPr>
          <w:p w14:paraId="4A092B58" w14:textId="04D4E100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score}}</w:t>
            </w:r>
          </w:p>
        </w:tc>
        <w:tc>
          <w:tcPr>
            <w:tcW w:w="1843" w:type="dxa"/>
          </w:tcPr>
          <w:p w14:paraId="5CD09E8B" w14:textId="381646E0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8">
              <w:rPr>
                <w:rFonts w:ascii="Times New Roman" w:hAnsi="Times New Roman" w:cs="Times New Roman"/>
                <w:i/>
                <w:iCs/>
                <w:color w:val="5B9BD5" w:themeColor="accent1"/>
                <w:sz w:val="24"/>
                <w:szCs w:val="24"/>
              </w:rPr>
              <w:t>Рыбков М.А.</w:t>
            </w:r>
          </w:p>
        </w:tc>
      </w:tr>
      <w:tr w:rsidR="006403AB" w:rsidRPr="00602D5F" w14:paraId="3E425CEC" w14:textId="77777777" w:rsidTr="005F5A89">
        <w:trPr>
          <w:trHeight w:val="567"/>
        </w:trPr>
        <w:tc>
          <w:tcPr>
            <w:tcW w:w="637" w:type="dxa"/>
          </w:tcPr>
          <w:p w14:paraId="3C0C3F62" w14:textId="77777777" w:rsidR="006403AB" w:rsidRPr="00602D5F" w:rsidRDefault="006403AB" w:rsidP="0064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vAlign w:val="center"/>
          </w:tcPr>
          <w:p w14:paraId="3CE853DD" w14:textId="5756B5A9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25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3686" w:type="dxa"/>
            <w:vAlign w:val="center"/>
          </w:tcPr>
          <w:p w14:paraId="37E62724" w14:textId="275F7476" w:rsidR="006403AB" w:rsidRPr="001A7E69" w:rsidRDefault="006403AB" w:rsidP="006403A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</w:t>
            </w:r>
          </w:p>
        </w:tc>
        <w:tc>
          <w:tcPr>
            <w:tcW w:w="1559" w:type="dxa"/>
          </w:tcPr>
          <w:p w14:paraId="13787276" w14:textId="270E18CB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score}}</w:t>
            </w:r>
          </w:p>
        </w:tc>
        <w:tc>
          <w:tcPr>
            <w:tcW w:w="1843" w:type="dxa"/>
          </w:tcPr>
          <w:p w14:paraId="0ECBDF4E" w14:textId="49A9CD13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8">
              <w:rPr>
                <w:rFonts w:ascii="Times New Roman" w:hAnsi="Times New Roman" w:cs="Times New Roman"/>
                <w:i/>
                <w:iCs/>
                <w:color w:val="5B9BD5" w:themeColor="accent1"/>
                <w:sz w:val="24"/>
                <w:szCs w:val="24"/>
              </w:rPr>
              <w:t>Рыбков М.А.</w:t>
            </w:r>
          </w:p>
        </w:tc>
      </w:tr>
      <w:tr w:rsidR="006403AB" w:rsidRPr="00602D5F" w14:paraId="6734FE2C" w14:textId="77777777" w:rsidTr="005F5A89">
        <w:trPr>
          <w:trHeight w:val="567"/>
        </w:trPr>
        <w:tc>
          <w:tcPr>
            <w:tcW w:w="637" w:type="dxa"/>
          </w:tcPr>
          <w:p w14:paraId="12F39C4F" w14:textId="77777777" w:rsidR="006403AB" w:rsidRPr="00602D5F" w:rsidRDefault="006403AB" w:rsidP="00640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  <w:vAlign w:val="center"/>
          </w:tcPr>
          <w:p w14:paraId="26C03C9F" w14:textId="45DB5402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5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14:paraId="37E262E6" w14:textId="682B79C8" w:rsidR="006403AB" w:rsidRPr="001A7E69" w:rsidRDefault="006403AB" w:rsidP="006403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, формирование списка использованных источников при выполнении индивидуального задания</w:t>
            </w:r>
          </w:p>
        </w:tc>
        <w:tc>
          <w:tcPr>
            <w:tcW w:w="1559" w:type="dxa"/>
          </w:tcPr>
          <w:p w14:paraId="02F8E1CF" w14:textId="5E2D48D2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score}}</w:t>
            </w:r>
          </w:p>
        </w:tc>
        <w:tc>
          <w:tcPr>
            <w:tcW w:w="1843" w:type="dxa"/>
          </w:tcPr>
          <w:p w14:paraId="20FB63EB" w14:textId="122D399B" w:rsidR="006403AB" w:rsidRPr="001A7E69" w:rsidRDefault="006403AB" w:rsidP="0064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8">
              <w:rPr>
                <w:rFonts w:ascii="Times New Roman" w:hAnsi="Times New Roman" w:cs="Times New Roman"/>
                <w:i/>
                <w:iCs/>
                <w:color w:val="5B9BD5" w:themeColor="accent1"/>
                <w:sz w:val="24"/>
                <w:szCs w:val="24"/>
              </w:rPr>
              <w:t>Рыбков М.А.</w:t>
            </w:r>
          </w:p>
        </w:tc>
      </w:tr>
      <w:tr w:rsidR="00B07647" w:rsidRPr="00602D5F" w14:paraId="7D5F6764" w14:textId="77777777" w:rsidTr="005F5A89">
        <w:trPr>
          <w:trHeight w:val="567"/>
        </w:trPr>
        <w:tc>
          <w:tcPr>
            <w:tcW w:w="637" w:type="dxa"/>
          </w:tcPr>
          <w:p w14:paraId="7707B99E" w14:textId="77777777" w:rsidR="00B07647" w:rsidRPr="00602D5F" w:rsidRDefault="00B07647" w:rsidP="00B07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6" w:type="dxa"/>
            <w:vAlign w:val="center"/>
          </w:tcPr>
          <w:p w14:paraId="7E68E838" w14:textId="0F484856" w:rsidR="00B07647" w:rsidRPr="001A7E69" w:rsidRDefault="00B07647" w:rsidP="00B0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A19612" w14:textId="2DFC11E8" w:rsidR="00B07647" w:rsidRPr="001A7E69" w:rsidRDefault="00B07647" w:rsidP="00B076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6EF67" w14:textId="3E8C4BF1" w:rsidR="00B07647" w:rsidRPr="001A7E69" w:rsidRDefault="00B07647" w:rsidP="00B0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1B2B78" w14:textId="7766D1D2" w:rsidR="00B07647" w:rsidRPr="001A7E69" w:rsidRDefault="00B07647" w:rsidP="00B0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2891A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29346" w14:textId="3F1BCAD9" w:rsidR="005F18E7" w:rsidRPr="000E6E14" w:rsidRDefault="000D4E34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9F0A6" wp14:editId="58BA82B4">
                <wp:simplePos x="0" y="0"/>
                <wp:positionH relativeFrom="margin">
                  <wp:posOffset>3606165</wp:posOffset>
                </wp:positionH>
                <wp:positionV relativeFrom="paragraph">
                  <wp:posOffset>156210</wp:posOffset>
                </wp:positionV>
                <wp:extent cx="882650" cy="300990"/>
                <wp:effectExtent l="0" t="0" r="0" b="3810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8630" w14:textId="14795684" w:rsidR="000D4E34" w:rsidRPr="000D4E34" w:rsidRDefault="000D4E34" w:rsidP="000D4E3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0D4E3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8"/>
                                <w:szCs w:val="28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0A6" id="_x0000_s1044" type="#_x0000_t202" style="position:absolute;left:0;text-align:left;margin-left:283.95pt;margin-top:12.3pt;width:69.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" filled="f" stroked="f" strokeweight=".5pt">
                <v:textbox>
                  <w:txbxContent>
                    <w:p w14:paraId="447F8630" w14:textId="14795684" w:rsidR="000D4E34" w:rsidRPr="000D4E34" w:rsidRDefault="000D4E34" w:rsidP="000D4E3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</w:pPr>
                      <w:r w:rsidRPr="000D4E34"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8"/>
                          <w:szCs w:val="28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A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CE4CF" wp14:editId="7AF842A1">
                <wp:simplePos x="0" y="0"/>
                <wp:positionH relativeFrom="margin">
                  <wp:posOffset>4576570</wp:posOffset>
                </wp:positionH>
                <wp:positionV relativeFrom="paragraph">
                  <wp:posOffset>166781</wp:posOffset>
                </wp:positionV>
                <wp:extent cx="1396721" cy="301450"/>
                <wp:effectExtent l="0" t="0" r="0" b="3810"/>
                <wp:wrapNone/>
                <wp:docPr id="14332121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3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6D5C1" w14:textId="17061F0F" w:rsidR="005F5A89" w:rsidRPr="00845B9B" w:rsidRDefault="00EB2A58" w:rsidP="005F5A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ов М.А</w:t>
                            </w:r>
                            <w:r w:rsidR="005F5A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E4CF" id="_x0000_s1045" type="#_x0000_t202" style="position:absolute;left:0;text-align:left;margin-left:360.35pt;margin-top:13.15pt;width:110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" filled="f" stroked="f" strokeweight=".5pt">
                <v:textbox>
                  <w:txbxContent>
                    <w:p w14:paraId="2746D5C1" w14:textId="17061F0F" w:rsidR="005F5A89" w:rsidRPr="00845B9B" w:rsidRDefault="00EB2A58" w:rsidP="005F5A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ов М.А</w:t>
                      </w:r>
                      <w:r w:rsidR="005F5A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>
        <w:rPr>
          <w:rFonts w:ascii="Times New Roman" w:hAnsi="Times New Roman" w:cs="Times New Roman"/>
          <w:b/>
          <w:bCs/>
          <w:sz w:val="28"/>
          <w:szCs w:val="28"/>
        </w:rPr>
        <w:t xml:space="preserve">Всего дней: </w:t>
      </w:r>
      <w:r w:rsidR="000E6E14">
        <w:rPr>
          <w:rFonts w:ascii="Times New Roman" w:hAnsi="Times New Roman" w:cs="Times New Roman"/>
          <w:sz w:val="28"/>
          <w:szCs w:val="28"/>
          <w:u w:val="single"/>
          <w:lang w:val="en-US"/>
        </w:rPr>
        <w:t>{{count_day}}</w:t>
      </w:r>
    </w:p>
    <w:p w14:paraId="0A65890D" w14:textId="21D68E3F" w:rsidR="005F5A89" w:rsidRDefault="005F18E7" w:rsidP="008D59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практики от ГБПОУ МГОК ___</w:t>
      </w:r>
      <w:r w:rsidR="000D4E34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/_____________/</w:t>
      </w:r>
    </w:p>
    <w:p w14:paraId="036C8195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3EF17" w14:textId="77777777" w:rsidR="005F18E7" w:rsidRDefault="005F18E7" w:rsidP="005F18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качестве приложения к дневнику практики необходимо оформить и предоставить </w:t>
      </w:r>
      <w:r w:rsidRPr="00152621">
        <w:rPr>
          <w:rFonts w:ascii="Times New Roman" w:hAnsi="Times New Roman" w:cs="Times New Roman"/>
          <w:i/>
          <w:iCs/>
          <w:sz w:val="28"/>
          <w:szCs w:val="28"/>
        </w:rPr>
        <w:t>графические, фото-, видеоматериалы, наглядные образцы изделий, подтверждающие практический опыт, полученный на практике.</w:t>
      </w:r>
    </w:p>
    <w:p w14:paraId="35E84DE0" w14:textId="77777777" w:rsidR="005F18E7" w:rsidRDefault="005F18E7" w:rsidP="005F18E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C00626B" w14:textId="77777777" w:rsidR="005F18E7" w:rsidRPr="00152621" w:rsidRDefault="005F18E7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C66C2" w14:textId="77777777" w:rsidR="005F18E7" w:rsidRPr="00152621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21">
        <w:rPr>
          <w:rFonts w:ascii="Times New Roman" w:hAnsi="Times New Roman" w:cs="Times New Roman"/>
          <w:b/>
          <w:bCs/>
          <w:sz w:val="28"/>
          <w:szCs w:val="28"/>
        </w:rPr>
        <w:t>ЛИЧНАЯ КАРТОЧКА ИНСТРУКТАЖА</w:t>
      </w:r>
    </w:p>
    <w:p w14:paraId="2D8EE9AF" w14:textId="77777777" w:rsidR="005F18E7" w:rsidRPr="00152621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21">
        <w:rPr>
          <w:rFonts w:ascii="Times New Roman" w:hAnsi="Times New Roman" w:cs="Times New Roman"/>
          <w:b/>
          <w:bCs/>
          <w:sz w:val="28"/>
          <w:szCs w:val="28"/>
        </w:rPr>
        <w:t>ПО БЕЗОПАСНЫМ МЕТОДАМ РАБОТЫ,</w:t>
      </w:r>
    </w:p>
    <w:p w14:paraId="5EA7A3CE" w14:textId="77777777" w:rsidR="005F18E7" w:rsidRPr="00152621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21">
        <w:rPr>
          <w:rFonts w:ascii="Times New Roman" w:hAnsi="Times New Roman" w:cs="Times New Roman"/>
          <w:b/>
          <w:bCs/>
          <w:sz w:val="28"/>
          <w:szCs w:val="28"/>
        </w:rPr>
        <w:t>ПРОМСАНИТРИИ</w:t>
      </w:r>
    </w:p>
    <w:p w14:paraId="60440FBE" w14:textId="77777777" w:rsidR="005F18E7" w:rsidRPr="00152621" w:rsidRDefault="005F18E7" w:rsidP="005F18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21">
        <w:rPr>
          <w:rFonts w:ascii="Times New Roman" w:hAnsi="Times New Roman" w:cs="Times New Roman"/>
          <w:b/>
          <w:bCs/>
          <w:sz w:val="28"/>
          <w:szCs w:val="28"/>
        </w:rPr>
        <w:t>И ПРОТИВОПОЖАРНОЙ БЕЗОПАСНОСТИ</w:t>
      </w:r>
    </w:p>
    <w:p w14:paraId="2E1CDA2B" w14:textId="3E5D7007" w:rsidR="005F18E7" w:rsidRPr="00152621" w:rsidRDefault="00597CE0" w:rsidP="005F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281E6D" wp14:editId="1B90307B">
                <wp:simplePos x="0" y="0"/>
                <wp:positionH relativeFrom="margin">
                  <wp:posOffset>3004458</wp:posOffset>
                </wp:positionH>
                <wp:positionV relativeFrom="paragraph">
                  <wp:posOffset>170103</wp:posOffset>
                </wp:positionV>
                <wp:extent cx="1396365" cy="300990"/>
                <wp:effectExtent l="0" t="0" r="0" b="3810"/>
                <wp:wrapNone/>
                <wp:docPr id="19895902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AC3F3" w14:textId="651B3CC9" w:rsidR="00597CE0" w:rsidRPr="00845B9B" w:rsidRDefault="00597CE0" w:rsidP="00597C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1E6D" id="_x0000_s1046" type="#_x0000_t202" style="position:absolute;left:0;text-align:left;margin-left:236.55pt;margin-top:13.4pt;width:109.9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" filled="f" stroked="f" strokeweight=".5pt">
                <v:textbox>
                  <w:txbxContent>
                    <w:p w14:paraId="750AC3F3" w14:textId="651B3CC9" w:rsidR="00597CE0" w:rsidRPr="00845B9B" w:rsidRDefault="00597CE0" w:rsidP="00597CE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A7DE9" w14:textId="5B6EA283" w:rsidR="005F18E7" w:rsidRPr="00152621" w:rsidRDefault="005F5A89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D93B27" wp14:editId="27783C32">
                <wp:simplePos x="0" y="0"/>
                <wp:positionH relativeFrom="margin">
                  <wp:posOffset>3305287</wp:posOffset>
                </wp:positionH>
                <wp:positionV relativeFrom="paragraph">
                  <wp:posOffset>132080</wp:posOffset>
                </wp:positionV>
                <wp:extent cx="1396365" cy="300990"/>
                <wp:effectExtent l="0" t="0" r="0" b="3810"/>
                <wp:wrapNone/>
                <wp:docPr id="643611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CAC3B" w14:textId="70CBE69B" w:rsidR="005F5A89" w:rsidRPr="00FF63EF" w:rsidRDefault="00EB2A58" w:rsidP="005F5A8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F63EF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5"/>
                                <w:sz w:val="28"/>
                                <w:szCs w:val="28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3B27" id="_x0000_s1047" type="#_x0000_t202" style="position:absolute;left:0;text-align:left;margin-left:260.25pt;margin-top:10.4pt;width:109.95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" filled="f" stroked="f" strokeweight=".5pt">
                <v:textbox>
                  <w:txbxContent>
                    <w:p w14:paraId="60CCAC3B" w14:textId="70CBE69B" w:rsidR="005F5A89" w:rsidRPr="00FF63EF" w:rsidRDefault="00EB2A58" w:rsidP="005F5A89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5"/>
                          <w:sz w:val="28"/>
                          <w:szCs w:val="28"/>
                        </w:rPr>
                      </w:pPr>
                      <w:r w:rsidRPr="00FF63EF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5"/>
                          <w:sz w:val="28"/>
                          <w:szCs w:val="28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8B62C" wp14:editId="6F6907CD">
                <wp:simplePos x="0" y="0"/>
                <wp:positionH relativeFrom="margin">
                  <wp:posOffset>1705498</wp:posOffset>
                </wp:positionH>
                <wp:positionV relativeFrom="paragraph">
                  <wp:posOffset>152400</wp:posOffset>
                </wp:positionV>
                <wp:extent cx="1396365" cy="300990"/>
                <wp:effectExtent l="0" t="0" r="0" b="3810"/>
                <wp:wrapNone/>
                <wp:docPr id="13643791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0D8CA" w14:textId="38FA9349" w:rsidR="005F5A89" w:rsidRPr="00845B9B" w:rsidRDefault="00EB2A58" w:rsidP="005F5A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ов М.А</w:t>
                            </w:r>
                            <w:r w:rsidR="005F5A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B62C" id="_x0000_s1048" type="#_x0000_t202" style="position:absolute;left:0;text-align:left;margin-left:134.3pt;margin-top:12pt;width:109.9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" filled="f" stroked="f" strokeweight=".5pt">
                <v:textbox>
                  <w:txbxContent>
                    <w:p w14:paraId="1FB0D8CA" w14:textId="38FA9349" w:rsidR="005F5A89" w:rsidRPr="00845B9B" w:rsidRDefault="00EB2A58" w:rsidP="005F5A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ов М.А</w:t>
                      </w:r>
                      <w:r w:rsidR="005F5A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152621">
        <w:rPr>
          <w:rFonts w:ascii="Times New Roman" w:hAnsi="Times New Roman" w:cs="Times New Roman"/>
          <w:sz w:val="28"/>
          <w:szCs w:val="28"/>
        </w:rPr>
        <w:t>Инструктаж на рабочем месте</w:t>
      </w:r>
      <w:r w:rsidR="005F18E7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75ED28C3" w14:textId="2B46C922" w:rsidR="005F18E7" w:rsidRPr="00152621" w:rsidRDefault="005F18E7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21">
        <w:rPr>
          <w:rFonts w:ascii="Times New Roman" w:hAnsi="Times New Roman" w:cs="Times New Roman"/>
          <w:sz w:val="28"/>
          <w:szCs w:val="28"/>
        </w:rPr>
        <w:t>Инструктаж провел ____________________/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52621">
        <w:rPr>
          <w:rFonts w:ascii="Times New Roman" w:hAnsi="Times New Roman" w:cs="Times New Roman"/>
          <w:sz w:val="28"/>
          <w:szCs w:val="28"/>
        </w:rPr>
        <w:t>/</w:t>
      </w:r>
    </w:p>
    <w:p w14:paraId="2641A7DE" w14:textId="4856B00A" w:rsidR="005F18E7" w:rsidRPr="00152621" w:rsidRDefault="00597CE0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C45B69" wp14:editId="43D851CB">
                <wp:simplePos x="0" y="0"/>
                <wp:positionH relativeFrom="margin">
                  <wp:posOffset>2440305</wp:posOffset>
                </wp:positionH>
                <wp:positionV relativeFrom="paragraph">
                  <wp:posOffset>76835</wp:posOffset>
                </wp:positionV>
                <wp:extent cx="3547068" cy="281940"/>
                <wp:effectExtent l="0" t="0" r="0" b="3810"/>
                <wp:wrapNone/>
                <wp:docPr id="10408181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068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112B0" w14:textId="55E30D1E" w:rsidR="00DE7BBB" w:rsidRPr="00D106D0" w:rsidRDefault="00D106D0" w:rsidP="000A27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{{</w:t>
                            </w:r>
                            <w:r w:rsidR="008361C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F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}}</w:t>
                            </w:r>
                          </w:p>
                          <w:p w14:paraId="4E66C80C" w14:textId="77777777" w:rsidR="00DE7BBB" w:rsidRPr="00DE7BBB" w:rsidRDefault="00DE7BBB" w:rsidP="00DE7B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6CFD1B" w14:textId="67BFE066" w:rsidR="00597CE0" w:rsidRPr="00E32F6B" w:rsidRDefault="00597CE0" w:rsidP="0059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5B69" id="_x0000_s1049" type="#_x0000_t202" style="position:absolute;left:0;text-align:left;margin-left:192.15pt;margin-top:6.05pt;width:279.3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" filled="f" stroked="f" strokeweight=".5pt">
                <v:textbox>
                  <w:txbxContent>
                    <w:p w14:paraId="2FF112B0" w14:textId="55E30D1E" w:rsidR="00DE7BBB" w:rsidRPr="00D106D0" w:rsidRDefault="00D106D0" w:rsidP="000A27B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{{</w:t>
                      </w:r>
                      <w:r w:rsidR="008361C4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FI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}}</w:t>
                      </w:r>
                    </w:p>
                    <w:p w14:paraId="4E66C80C" w14:textId="77777777" w:rsidR="00DE7BBB" w:rsidRPr="00DE7BBB" w:rsidRDefault="00DE7BBB" w:rsidP="00DE7BB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2C6CFD1B" w14:textId="67BFE066" w:rsidR="00597CE0" w:rsidRPr="00E32F6B" w:rsidRDefault="00597CE0" w:rsidP="00597C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152621">
        <w:rPr>
          <w:rFonts w:ascii="Times New Roman" w:hAnsi="Times New Roman" w:cs="Times New Roman"/>
          <w:sz w:val="28"/>
          <w:szCs w:val="28"/>
        </w:rPr>
        <w:tab/>
      </w:r>
      <w:r w:rsidR="005F18E7" w:rsidRPr="00152621">
        <w:rPr>
          <w:rFonts w:ascii="Times New Roman" w:hAnsi="Times New Roman" w:cs="Times New Roman"/>
          <w:sz w:val="28"/>
          <w:szCs w:val="28"/>
        </w:rPr>
        <w:tab/>
      </w:r>
      <w:r w:rsidR="005F18E7" w:rsidRPr="00152621">
        <w:rPr>
          <w:rFonts w:ascii="Times New Roman" w:hAnsi="Times New Roman" w:cs="Times New Roman"/>
          <w:sz w:val="28"/>
          <w:szCs w:val="28"/>
        </w:rPr>
        <w:tab/>
      </w:r>
      <w:r w:rsidR="005F18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18E7" w:rsidRPr="00152621">
        <w:rPr>
          <w:rFonts w:ascii="Times New Roman" w:hAnsi="Times New Roman" w:cs="Times New Roman"/>
          <w:sz w:val="20"/>
          <w:szCs w:val="20"/>
        </w:rPr>
        <w:t xml:space="preserve">(Ф.И.О)    </w:t>
      </w:r>
      <w:r w:rsidR="005F18E7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18E7" w:rsidRPr="00152621">
        <w:rPr>
          <w:rFonts w:ascii="Times New Roman" w:hAnsi="Times New Roman" w:cs="Times New Roman"/>
          <w:sz w:val="20"/>
          <w:szCs w:val="20"/>
        </w:rPr>
        <w:t xml:space="preserve">              (подпись)</w:t>
      </w:r>
    </w:p>
    <w:p w14:paraId="3FD1C032" w14:textId="482C3E22" w:rsidR="005F18E7" w:rsidRPr="00152621" w:rsidRDefault="005F18E7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21">
        <w:rPr>
          <w:rFonts w:ascii="Times New Roman" w:hAnsi="Times New Roman" w:cs="Times New Roman"/>
          <w:sz w:val="28"/>
          <w:szCs w:val="28"/>
        </w:rPr>
        <w:t>Инструктаж получил  и усвоил 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52621">
        <w:rPr>
          <w:rFonts w:ascii="Times New Roman" w:hAnsi="Times New Roman" w:cs="Times New Roman"/>
          <w:sz w:val="28"/>
          <w:szCs w:val="28"/>
        </w:rPr>
        <w:t>______________</w:t>
      </w:r>
    </w:p>
    <w:p w14:paraId="6CC7221E" w14:textId="1A5AD626" w:rsidR="005F18E7" w:rsidRPr="00152621" w:rsidRDefault="003326BA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1B5EDB9" wp14:editId="6D868AAA">
                <wp:simplePos x="0" y="0"/>
                <wp:positionH relativeFrom="column">
                  <wp:posOffset>748665</wp:posOffset>
                </wp:positionH>
                <wp:positionV relativeFrom="page">
                  <wp:posOffset>2857500</wp:posOffset>
                </wp:positionV>
                <wp:extent cx="1882140" cy="3048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B6DC3BA" w14:textId="77777777" w:rsidR="003326BA" w:rsidRDefault="003326BA" w:rsidP="00332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{{signature}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EDB9" id="Надпись 217" o:spid="_x0000_s1050" type="#_x0000_t202" style="position:absolute;left:0;text-align:left;margin-left:58.95pt;margin-top:225pt;width:148.2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" filled="f" stroked="f">
                <v:textbox>
                  <w:txbxContent>
                    <w:p w14:paraId="1B6DC3BA" w14:textId="77777777" w:rsidR="003326BA" w:rsidRDefault="003326BA" w:rsidP="003326B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{{signature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7F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76142" wp14:editId="32476E25">
                <wp:simplePos x="0" y="0"/>
                <wp:positionH relativeFrom="margin">
                  <wp:posOffset>3438525</wp:posOffset>
                </wp:positionH>
                <wp:positionV relativeFrom="paragraph">
                  <wp:posOffset>84455</wp:posOffset>
                </wp:positionV>
                <wp:extent cx="1348740" cy="308610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AF78" w14:textId="5C338AF8" w:rsidR="00897FF5" w:rsidRPr="00897FF5" w:rsidRDefault="00897FF5" w:rsidP="00897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end_month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6142" id="_x0000_s1051" type="#_x0000_t202" style="position:absolute;left:0;text-align:left;margin-left:270.75pt;margin-top:6.65pt;width:106.2pt;height:24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" filled="f" stroked="f" strokeweight=".5pt">
                <v:textbox>
                  <w:txbxContent>
                    <w:p w14:paraId="6D6CAF78" w14:textId="5C338AF8" w:rsidR="00897FF5" w:rsidRPr="00897FF5" w:rsidRDefault="00897FF5" w:rsidP="00897F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_mon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1C391" wp14:editId="31EF1982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02920" cy="270510"/>
                <wp:effectExtent l="0" t="0" r="0" b="0"/>
                <wp:wrapNone/>
                <wp:docPr id="17032005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D3EB5" w14:textId="47791FEB" w:rsidR="00597CE0" w:rsidRPr="00897FF5" w:rsidRDefault="00897FF5" w:rsidP="00897F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end_da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C391" id="_x0000_s1052" type="#_x0000_t202" style="position:absolute;left:0;text-align:left;margin-left:0;margin-top:7.85pt;width:39.6pt;height:21.3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" filled="f" stroked="f" strokeweight=".5pt">
                <v:textbox>
                  <w:txbxContent>
                    <w:p w14:paraId="5FBD3EB5" w14:textId="47791FEB" w:rsidR="00597CE0" w:rsidRPr="00897FF5" w:rsidRDefault="00897FF5" w:rsidP="00897FF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_d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E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112A97" wp14:editId="6033D364">
                <wp:simplePos x="0" y="0"/>
                <wp:positionH relativeFrom="margin">
                  <wp:posOffset>5034915</wp:posOffset>
                </wp:positionH>
                <wp:positionV relativeFrom="paragraph">
                  <wp:posOffset>109220</wp:posOffset>
                </wp:positionV>
                <wp:extent cx="381000" cy="298450"/>
                <wp:effectExtent l="0" t="0" r="0" b="6350"/>
                <wp:wrapNone/>
                <wp:docPr id="5734348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D8E92" w14:textId="79F5D708" w:rsidR="001A7E69" w:rsidRPr="00845B9B" w:rsidRDefault="00EB2A58" w:rsidP="001A7E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2A97" id="_x0000_s1053" type="#_x0000_t202" style="position:absolute;left:0;text-align:left;margin-left:396.45pt;margin-top:8.6pt;width:30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" filled="f" stroked="f" strokeweight=".5pt">
                <v:textbox>
                  <w:txbxContent>
                    <w:p w14:paraId="1EBD8E92" w14:textId="79F5D708" w:rsidR="001A7E69" w:rsidRPr="00845B9B" w:rsidRDefault="00EB2A58" w:rsidP="001A7E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152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F18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18E7" w:rsidRPr="00152621">
        <w:rPr>
          <w:rFonts w:ascii="Times New Roman" w:hAnsi="Times New Roman" w:cs="Times New Roman"/>
          <w:sz w:val="20"/>
          <w:szCs w:val="20"/>
        </w:rPr>
        <w:t>(Ф.И.О. студента)</w:t>
      </w:r>
    </w:p>
    <w:p w14:paraId="2E74BE94" w14:textId="16CD9C05" w:rsidR="005F18E7" w:rsidRPr="00152621" w:rsidRDefault="005F18E7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21">
        <w:rPr>
          <w:rFonts w:ascii="Times New Roman" w:hAnsi="Times New Roman" w:cs="Times New Roman"/>
          <w:sz w:val="28"/>
          <w:szCs w:val="28"/>
        </w:rPr>
        <w:t>Подпись ______________________ «_____»_________________202___г.</w:t>
      </w:r>
    </w:p>
    <w:p w14:paraId="4FBFF9F9" w14:textId="114CE6FF" w:rsidR="005F18E7" w:rsidRPr="00152621" w:rsidRDefault="001A7E69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88C21" wp14:editId="3031D97A">
                <wp:simplePos x="0" y="0"/>
                <wp:positionH relativeFrom="margin">
                  <wp:posOffset>81280</wp:posOffset>
                </wp:positionH>
                <wp:positionV relativeFrom="paragraph">
                  <wp:posOffset>94615</wp:posOffset>
                </wp:positionV>
                <wp:extent cx="5778500" cy="342900"/>
                <wp:effectExtent l="0" t="0" r="0" b="0"/>
                <wp:wrapNone/>
                <wp:docPr id="4537570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5EE67" w14:textId="3D5A5EE3" w:rsidR="00D106D0" w:rsidRPr="00D106D0" w:rsidRDefault="00D106D0" w:rsidP="00D106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{{</w:t>
                            </w:r>
                            <w:r w:rsidR="00AF085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F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}}</w:t>
                            </w:r>
                          </w:p>
                          <w:p w14:paraId="759DF237" w14:textId="238E87A1" w:rsidR="00DE7BBB" w:rsidRPr="00DE7BBB" w:rsidRDefault="00DE7BBB" w:rsidP="00DE7B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476228C8" w14:textId="77777777" w:rsidR="00DE7BBB" w:rsidRPr="00DE7BBB" w:rsidRDefault="00DE7BBB" w:rsidP="00DE7B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C607EE" w14:textId="64B6A29C" w:rsidR="001A7E69" w:rsidRPr="00E32F6B" w:rsidRDefault="001A7E69" w:rsidP="001A7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8C21" id="_x0000_s1054" type="#_x0000_t202" style="position:absolute;left:0;text-align:left;margin-left:6.4pt;margin-top:7.45pt;width:45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" filled="f" stroked="f" strokeweight=".5pt">
                <v:textbox>
                  <w:txbxContent>
                    <w:p w14:paraId="2DF5EE67" w14:textId="3D5A5EE3" w:rsidR="00D106D0" w:rsidRPr="00D106D0" w:rsidRDefault="00D106D0" w:rsidP="00D106D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{{</w:t>
                      </w:r>
                      <w:r w:rsidR="00AF085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FI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w:t>}}</w:t>
                      </w:r>
                    </w:p>
                    <w:p w14:paraId="759DF237" w14:textId="238E87A1" w:rsidR="00DE7BBB" w:rsidRPr="00DE7BBB" w:rsidRDefault="00DE7BBB" w:rsidP="00DE7BB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14:paraId="476228C8" w14:textId="77777777" w:rsidR="00DE7BBB" w:rsidRPr="00DE7BBB" w:rsidRDefault="00DE7BBB" w:rsidP="00DE7BB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5FC607EE" w14:textId="64B6A29C" w:rsidR="001A7E69" w:rsidRPr="00E32F6B" w:rsidRDefault="001A7E69" w:rsidP="001A7E6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152621">
        <w:rPr>
          <w:rFonts w:ascii="Times New Roman" w:hAnsi="Times New Roman" w:cs="Times New Roman"/>
          <w:sz w:val="28"/>
          <w:szCs w:val="28"/>
        </w:rPr>
        <w:t>Разрешено допустить к самостоятельной работе обучающегося</w:t>
      </w:r>
    </w:p>
    <w:p w14:paraId="12E5A6DE" w14:textId="16D2B6DE" w:rsidR="005F18E7" w:rsidRPr="00152621" w:rsidRDefault="005F18E7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3F4B39" w14:textId="721EC3E5" w:rsidR="005F18E7" w:rsidRPr="00152621" w:rsidRDefault="001A7E69" w:rsidP="005F18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4D5DD" wp14:editId="28CBB176">
                <wp:simplePos x="0" y="0"/>
                <wp:positionH relativeFrom="margin">
                  <wp:posOffset>2202815</wp:posOffset>
                </wp:positionH>
                <wp:positionV relativeFrom="paragraph">
                  <wp:posOffset>94615</wp:posOffset>
                </wp:positionV>
                <wp:extent cx="4000500" cy="271145"/>
                <wp:effectExtent l="0" t="0" r="0" b="0"/>
                <wp:wrapNone/>
                <wp:docPr id="9229741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43502" w14:textId="760D39DA" w:rsidR="001A7E69" w:rsidRPr="001A7E69" w:rsidRDefault="001A7E69" w:rsidP="001A7E6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7E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D5DD" id="_x0000_s1055" type="#_x0000_t202" style="position:absolute;left:0;text-align:left;margin-left:173.45pt;margin-top:7.45pt;width:31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" filled="f" stroked="f" strokeweight=".5pt">
                <v:textbox>
                  <w:txbxContent>
                    <w:p w14:paraId="1DB43502" w14:textId="760D39DA" w:rsidR="001A7E69" w:rsidRPr="001A7E69" w:rsidRDefault="001A7E69" w:rsidP="001A7E6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7E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8E7" w:rsidRPr="0015262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A358282" w14:textId="77402029" w:rsidR="005F18E7" w:rsidRDefault="005F18E7" w:rsidP="005F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621">
        <w:rPr>
          <w:rFonts w:ascii="Times New Roman" w:hAnsi="Times New Roman" w:cs="Times New Roman"/>
          <w:sz w:val="28"/>
          <w:szCs w:val="28"/>
        </w:rPr>
        <w:t>По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3DD7E804" w14:textId="52408164" w:rsidR="00591454" w:rsidRPr="00EB4AE8" w:rsidRDefault="00591454">
      <w:pPr>
        <w:rPr>
          <w:rFonts w:ascii="Times New Roman" w:hAnsi="Times New Roman" w:cs="Times New Roman"/>
          <w:sz w:val="28"/>
          <w:szCs w:val="28"/>
        </w:rPr>
      </w:pPr>
    </w:p>
    <w:sectPr w:rsidR="00591454" w:rsidRPr="00EB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9FD"/>
    <w:multiLevelType w:val="hybridMultilevel"/>
    <w:tmpl w:val="B16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89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E7"/>
    <w:rsid w:val="0001760A"/>
    <w:rsid w:val="0004596B"/>
    <w:rsid w:val="000A27B7"/>
    <w:rsid w:val="000D4E34"/>
    <w:rsid w:val="000E6E14"/>
    <w:rsid w:val="001A7E69"/>
    <w:rsid w:val="001B2561"/>
    <w:rsid w:val="001B467B"/>
    <w:rsid w:val="0024365D"/>
    <w:rsid w:val="00251D16"/>
    <w:rsid w:val="002571FA"/>
    <w:rsid w:val="002D78AE"/>
    <w:rsid w:val="00314955"/>
    <w:rsid w:val="003326BA"/>
    <w:rsid w:val="00340573"/>
    <w:rsid w:val="004E146E"/>
    <w:rsid w:val="00513ECB"/>
    <w:rsid w:val="0052221D"/>
    <w:rsid w:val="00546D19"/>
    <w:rsid w:val="00575D14"/>
    <w:rsid w:val="00591454"/>
    <w:rsid w:val="00597CE0"/>
    <w:rsid w:val="005F18E7"/>
    <w:rsid w:val="005F5A89"/>
    <w:rsid w:val="006403AB"/>
    <w:rsid w:val="00673CAD"/>
    <w:rsid w:val="006B42FF"/>
    <w:rsid w:val="008361C4"/>
    <w:rsid w:val="00845B9B"/>
    <w:rsid w:val="00897FF5"/>
    <w:rsid w:val="008D59E7"/>
    <w:rsid w:val="008E27EF"/>
    <w:rsid w:val="00902F95"/>
    <w:rsid w:val="00912DAF"/>
    <w:rsid w:val="009D102E"/>
    <w:rsid w:val="009F742F"/>
    <w:rsid w:val="00A0244C"/>
    <w:rsid w:val="00A85112"/>
    <w:rsid w:val="00AA2A89"/>
    <w:rsid w:val="00AF085C"/>
    <w:rsid w:val="00AF349D"/>
    <w:rsid w:val="00B07647"/>
    <w:rsid w:val="00B23822"/>
    <w:rsid w:val="00B669E0"/>
    <w:rsid w:val="00B876B4"/>
    <w:rsid w:val="00BD1789"/>
    <w:rsid w:val="00BF005C"/>
    <w:rsid w:val="00D106D0"/>
    <w:rsid w:val="00D339B5"/>
    <w:rsid w:val="00D90B92"/>
    <w:rsid w:val="00DE4898"/>
    <w:rsid w:val="00DE7BBB"/>
    <w:rsid w:val="00DF5B58"/>
    <w:rsid w:val="00E32F6B"/>
    <w:rsid w:val="00EB2A58"/>
    <w:rsid w:val="00EB4AE8"/>
    <w:rsid w:val="00F13E7E"/>
    <w:rsid w:val="00F6374F"/>
    <w:rsid w:val="00FB51B7"/>
    <w:rsid w:val="00FD3DD3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EBE0"/>
  <w15:chartTrackingRefBased/>
  <w15:docId w15:val="{01C8C8CE-6DE3-45F2-B384-DF2852CA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6D0"/>
  </w:style>
  <w:style w:type="paragraph" w:styleId="1">
    <w:name w:val="heading 1"/>
    <w:basedOn w:val="a"/>
    <w:next w:val="a"/>
    <w:link w:val="10"/>
    <w:uiPriority w:val="9"/>
    <w:qFormat/>
    <w:rsid w:val="00673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673CAD"/>
    <w:pPr>
      <w:spacing w:line="276" w:lineRule="auto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12">
    <w:name w:val="Стиль1 Знак"/>
    <w:basedOn w:val="10"/>
    <w:link w:val="11"/>
    <w:rsid w:val="00673CA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F18E7"/>
    <w:pPr>
      <w:ind w:left="720"/>
      <w:contextualSpacing/>
    </w:pPr>
  </w:style>
  <w:style w:type="table" w:styleId="a4">
    <w:name w:val="Table Grid"/>
    <w:basedOn w:val="a1"/>
    <w:uiPriority w:val="59"/>
    <w:rsid w:val="005F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F18E7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5F18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bkovM@mgok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runTA@mgok.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49BD-6939-4546-8FF5-5FAC4DB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ладковская</dc:creator>
  <cp:keywords/>
  <dc:description/>
  <cp:lastModifiedBy>Mike</cp:lastModifiedBy>
  <cp:revision>52</cp:revision>
  <dcterms:created xsi:type="dcterms:W3CDTF">2023-10-17T14:05:00Z</dcterms:created>
  <dcterms:modified xsi:type="dcterms:W3CDTF">2024-11-15T10:20:00Z</dcterms:modified>
</cp:coreProperties>
</file>